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2D5611" w14:textId="1E8733D1" w:rsidR="00973239" w:rsidRPr="00973239" w:rsidRDefault="00857B2B" w:rsidP="003E6D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F03890" wp14:editId="51B6B8AA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69D72F1E" wp14:editId="7F37782C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2FB30"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">
                <v:oval id="Oval 21" o:spid="_x0000_s1027" style="position:absolute;left:5191;top:923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">
                  <v:imagedata r:id="rId10" o:title="AMK_EcoRun_3D_v11_kri"/>
                </v:shape>
                <w10:wrap anchory="line"/>
                <w10:anchorlock/>
              </v:group>
            </w:pict>
          </mc:Fallback>
        </mc:AlternateContent>
      </w:r>
      <w:r w:rsidR="00A32B51">
        <w:rPr>
          <w:b/>
          <w:sz w:val="28"/>
          <w:szCs w:val="28"/>
        </w:rPr>
        <w:t>4</w:t>
      </w:r>
      <w:r w:rsidR="00003F0A">
        <w:rPr>
          <w:b/>
          <w:sz w:val="28"/>
          <w:szCs w:val="28"/>
        </w:rPr>
        <w:t>2</w:t>
      </w:r>
      <w:r w:rsidR="003D0FDC" w:rsidRPr="00973239">
        <w:rPr>
          <w:b/>
          <w:sz w:val="28"/>
          <w:szCs w:val="28"/>
        </w:rPr>
        <w:t>. ročník</w:t>
      </w:r>
    </w:p>
    <w:p w14:paraId="4F4BBAB8" w14:textId="1E7E30CF"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</w:t>
      </w:r>
      <w:r w:rsidR="00721C45">
        <w:rPr>
          <w:b/>
          <w:sz w:val="44"/>
          <w:szCs w:val="44"/>
        </w:rPr>
        <w:t>koda</w:t>
      </w:r>
      <w:r w:rsidR="002A5DAE">
        <w:rPr>
          <w:b/>
          <w:sz w:val="44"/>
          <w:szCs w:val="44"/>
        </w:rPr>
        <w:t xml:space="preserve"> </w:t>
      </w:r>
      <w:r w:rsidR="003D0FDC" w:rsidRPr="00685C33">
        <w:rPr>
          <w:b/>
          <w:sz w:val="44"/>
          <w:szCs w:val="44"/>
        </w:rPr>
        <w:t>Economy Run</w:t>
      </w:r>
    </w:p>
    <w:p w14:paraId="2746F817" w14:textId="77777777"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14:paraId="68A85CA0" w14:textId="4F361AEC" w:rsidR="00891791" w:rsidRPr="002F2BD6" w:rsidRDefault="00822304" w:rsidP="00891791">
      <w:pPr>
        <w:jc w:val="center"/>
      </w:pPr>
      <w:r>
        <w:t>2</w:t>
      </w:r>
      <w:r w:rsidR="00003F0A">
        <w:t>1</w:t>
      </w:r>
      <w:r w:rsidR="00891791" w:rsidRPr="002F2BD6">
        <w:t>. září 20</w:t>
      </w:r>
      <w:r w:rsidR="004D755F">
        <w:t>2</w:t>
      </w:r>
      <w:r w:rsidR="00003F0A">
        <w:t>4</w:t>
      </w:r>
    </w:p>
    <w:p w14:paraId="1DF650E6" w14:textId="77777777" w:rsidR="00010D33" w:rsidRDefault="00010D33" w:rsidP="003E6DC3">
      <w:pPr>
        <w:jc w:val="center"/>
      </w:pPr>
    </w:p>
    <w:p w14:paraId="0D8A5B2E" w14:textId="77777777" w:rsidR="00DB0B91" w:rsidRDefault="00DB0B91" w:rsidP="003E6DC3">
      <w:pPr>
        <w:jc w:val="center"/>
      </w:pPr>
    </w:p>
    <w:p w14:paraId="0FD89C1A" w14:textId="61064D35" w:rsidR="00DB0B91" w:rsidRDefault="00DB0B91" w:rsidP="00822304">
      <w:pPr>
        <w:spacing w:before="120"/>
        <w:rPr>
          <w:b/>
          <w:sz w:val="24"/>
        </w:rPr>
      </w:pPr>
      <w:r>
        <w:rPr>
          <w:b/>
          <w:sz w:val="24"/>
        </w:rPr>
        <w:t>Řidič</w:t>
      </w:r>
    </w:p>
    <w:p w14:paraId="03E94141" w14:textId="49CCD69A" w:rsidR="00DB0B91" w:rsidRPr="005A08CE" w:rsidRDefault="00DB0B91" w:rsidP="00822304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120"/>
        <w:ind w:left="284"/>
        <w:rPr>
          <w:sz w:val="16"/>
          <w:szCs w:val="16"/>
        </w:rPr>
      </w:pPr>
      <w:r w:rsidRPr="005A08CE">
        <w:rPr>
          <w:szCs w:val="22"/>
        </w:rPr>
        <w:t>Příjmení :</w:t>
      </w:r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Cs w:val="22"/>
        </w:rPr>
        <w:tab/>
        <w:t>Jméno :</w:t>
      </w:r>
      <w:r w:rsidRPr="005A08CE">
        <w:rPr>
          <w:szCs w:val="22"/>
        </w:rPr>
        <w:tab/>
      </w:r>
      <w:r w:rsidRPr="005A08CE">
        <w:rPr>
          <w:szCs w:val="22"/>
        </w:rPr>
        <w:tab/>
      </w:r>
    </w:p>
    <w:p w14:paraId="267909BF" w14:textId="203866B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Spolujezdec</w:t>
      </w:r>
    </w:p>
    <w:p w14:paraId="0C77A188" w14:textId="389B082A" w:rsidR="00801EC8" w:rsidRPr="005A08CE" w:rsidRDefault="00DB0B91" w:rsidP="00822304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120"/>
        <w:ind w:left="284"/>
        <w:rPr>
          <w:sz w:val="16"/>
          <w:szCs w:val="16"/>
        </w:rPr>
      </w:pPr>
      <w:r>
        <w:t>Příjmení :</w:t>
      </w:r>
      <w:r>
        <w:tab/>
      </w:r>
      <w:r>
        <w:tab/>
      </w:r>
      <w:r>
        <w:tab/>
        <w:t>Jméno :</w:t>
      </w:r>
      <w:r>
        <w:tab/>
      </w:r>
      <w:r>
        <w:tab/>
      </w:r>
    </w:p>
    <w:p w14:paraId="1B374E4B" w14:textId="7777777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Vůz</w:t>
      </w:r>
    </w:p>
    <w:p w14:paraId="33C34513" w14:textId="67290F51" w:rsidR="004A4404" w:rsidRDefault="004A4404" w:rsidP="00822304">
      <w:pPr>
        <w:tabs>
          <w:tab w:val="left" w:pos="3686"/>
          <w:tab w:val="left" w:pos="5103"/>
          <w:tab w:val="left" w:pos="6521"/>
          <w:tab w:val="left" w:pos="7938"/>
        </w:tabs>
        <w:ind w:left="284"/>
      </w:pPr>
      <w:r>
        <w:t>Druh paliva :</w:t>
      </w:r>
      <w:r>
        <w:tab/>
      </w:r>
      <w:sdt>
        <w:sdtPr>
          <w:id w:val="-289664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zín</w:t>
      </w:r>
      <w:r>
        <w:tab/>
      </w:r>
      <w:sdt>
        <w:sdtPr>
          <w:id w:val="161687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sel</w:t>
      </w:r>
      <w:r w:rsidR="00822304" w:rsidRPr="00822304">
        <w:t xml:space="preserve"> </w:t>
      </w:r>
      <w:r w:rsidR="00822304">
        <w:tab/>
      </w:r>
      <w:sdt>
        <w:sdtPr>
          <w:id w:val="76380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22304">
            <w:rPr>
              <w:rFonts w:ascii="MS Gothic" w:eastAsia="MS Gothic" w:hAnsi="MS Gothic" w:hint="eastAsia"/>
            </w:rPr>
            <w:t>☐</w:t>
          </w:r>
        </w:sdtContent>
      </w:sdt>
      <w:r w:rsidR="00822304">
        <w:t xml:space="preserve"> CNG</w:t>
      </w:r>
      <w:r w:rsidR="00822304" w:rsidRPr="00822304">
        <w:t xml:space="preserve"> </w:t>
      </w:r>
      <w:r w:rsidR="00822304">
        <w:tab/>
      </w:r>
      <w:sdt>
        <w:sdtPr>
          <w:id w:val="-2043740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22304">
            <w:rPr>
              <w:rFonts w:ascii="MS Gothic" w:eastAsia="MS Gothic" w:hAnsi="MS Gothic" w:hint="eastAsia"/>
            </w:rPr>
            <w:t>☐</w:t>
          </w:r>
        </w:sdtContent>
      </w:sdt>
      <w:r w:rsidR="00822304">
        <w:t xml:space="preserve"> Electric</w:t>
      </w:r>
    </w:p>
    <w:p w14:paraId="653DBBB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 xml:space="preserve">(obou stran) </w:t>
      </w:r>
      <w:r>
        <w:t>!!</w:t>
      </w:r>
    </w:p>
    <w:p w14:paraId="0C578F8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>Pozor na omezení vozidel uvedené v článku 3 Propozic soutěže !!</w:t>
      </w:r>
    </w:p>
    <w:p w14:paraId="162A40C1" w14:textId="77777777" w:rsidR="00DB0B91" w:rsidRPr="00822304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Reprezentujeme</w:t>
      </w:r>
    </w:p>
    <w:p w14:paraId="6E02F89D" w14:textId="77777777" w:rsidR="00DB0B91" w:rsidRDefault="00DB0B91" w:rsidP="00822304">
      <w:pPr>
        <w:tabs>
          <w:tab w:val="left" w:pos="4253"/>
          <w:tab w:val="right" w:leader="dot" w:pos="9923"/>
        </w:tabs>
        <w:spacing w:before="120"/>
        <w:ind w:left="284"/>
      </w:pPr>
      <w:r>
        <w:t>Redakci / Prodejce / Oddělení Škoda :</w:t>
      </w:r>
      <w:r>
        <w:tab/>
      </w:r>
      <w:r>
        <w:tab/>
      </w:r>
    </w:p>
    <w:p w14:paraId="03088A56" w14:textId="77777777" w:rsidR="00DB0B91" w:rsidRDefault="00DB0B91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 xml:space="preserve">Kontaktní </w:t>
      </w:r>
      <w:r w:rsidR="00801EC8">
        <w:rPr>
          <w:b/>
          <w:sz w:val="24"/>
        </w:rPr>
        <w:t>údaje</w:t>
      </w:r>
    </w:p>
    <w:p w14:paraId="79AFBCE9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r>
        <w:t>Jméno :</w:t>
      </w:r>
      <w:r>
        <w:tab/>
      </w:r>
      <w:r>
        <w:tab/>
      </w:r>
      <w:r>
        <w:tab/>
      </w:r>
      <w:r w:rsidR="00801EC8">
        <w:t>Město</w:t>
      </w:r>
      <w:r>
        <w:t xml:space="preserve"> :</w:t>
      </w:r>
      <w:r>
        <w:tab/>
      </w:r>
      <w:r>
        <w:tab/>
      </w:r>
    </w:p>
    <w:p w14:paraId="65EF3546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r>
        <w:t>E-mail :</w:t>
      </w:r>
      <w:r>
        <w:tab/>
      </w:r>
      <w:r>
        <w:tab/>
      </w:r>
      <w:r>
        <w:tab/>
        <w:t>Telefon :</w:t>
      </w:r>
      <w:r>
        <w:tab/>
      </w:r>
    </w:p>
    <w:p w14:paraId="2940585D" w14:textId="36B8A6C7" w:rsidR="00822304" w:rsidRDefault="00822304" w:rsidP="00822304">
      <w:pPr>
        <w:tabs>
          <w:tab w:val="center" w:pos="9498"/>
        </w:tabs>
        <w:spacing w:before="360"/>
        <w:rPr>
          <w:b/>
          <w:sz w:val="24"/>
        </w:rPr>
      </w:pPr>
      <w:r>
        <w:rPr>
          <w:b/>
          <w:sz w:val="24"/>
        </w:rPr>
        <w:t>Vzkaz pořadatelům</w:t>
      </w:r>
    </w:p>
    <w:p w14:paraId="78CE78D5" w14:textId="73A85040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102D30B8" w14:textId="30B2C109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3D43639F" w14:textId="5D51A832" w:rsidR="00822304" w:rsidRDefault="00822304" w:rsidP="00822304">
      <w:pPr>
        <w:tabs>
          <w:tab w:val="right" w:leader="dot" w:pos="9923"/>
        </w:tabs>
        <w:spacing w:before="240"/>
        <w:ind w:left="284"/>
      </w:pPr>
      <w:r>
        <w:tab/>
      </w:r>
    </w:p>
    <w:p w14:paraId="24DBAE4D" w14:textId="3A9AF1D1" w:rsidR="009257AD" w:rsidRPr="009A07CB" w:rsidRDefault="00801EC8" w:rsidP="003329F4">
      <w:pPr>
        <w:pStyle w:val="Zkladntext"/>
        <w:jc w:val="both"/>
        <w:rPr>
          <w:b w:val="0"/>
          <w:sz w:val="16"/>
          <w:szCs w:val="16"/>
        </w:rPr>
      </w:pPr>
      <w:r w:rsidRPr="009A07CB">
        <w:rPr>
          <w:b w:val="0"/>
          <w:sz w:val="16"/>
          <w:szCs w:val="16"/>
        </w:rPr>
        <w:t>Odesláním přihlášky uděluj</w:t>
      </w:r>
      <w:r w:rsidR="003329F4" w:rsidRPr="009A07CB">
        <w:rPr>
          <w:b w:val="0"/>
          <w:sz w:val="16"/>
          <w:szCs w:val="16"/>
        </w:rPr>
        <w:t>e účastník</w:t>
      </w:r>
      <w:r w:rsidRPr="009A07CB">
        <w:rPr>
          <w:b w:val="0"/>
          <w:sz w:val="16"/>
          <w:szCs w:val="16"/>
        </w:rPr>
        <w:t xml:space="preserve"> pořadatelům soutěže, jakožto správci osobních údajů, svůj souhlas s</w:t>
      </w:r>
      <w:r w:rsidR="004A30CC">
        <w:rPr>
          <w:b w:val="0"/>
          <w:sz w:val="16"/>
          <w:szCs w:val="16"/>
        </w:rPr>
        <w:t>e</w:t>
      </w:r>
      <w:r w:rsidRPr="009A07CB">
        <w:rPr>
          <w:b w:val="0"/>
          <w:sz w:val="16"/>
          <w:szCs w:val="16"/>
        </w:rPr>
        <w:t xml:space="preserve"> zpracová</w:t>
      </w:r>
      <w:r w:rsidR="004A30CC">
        <w:rPr>
          <w:b w:val="0"/>
          <w:sz w:val="16"/>
          <w:szCs w:val="16"/>
        </w:rPr>
        <w:t>ním</w:t>
      </w:r>
      <w:r w:rsidRPr="009A07CB">
        <w:rPr>
          <w:b w:val="0"/>
          <w:sz w:val="16"/>
          <w:szCs w:val="16"/>
        </w:rPr>
        <w:t xml:space="preserve"> osobní</w:t>
      </w:r>
      <w:r w:rsidR="00123A00">
        <w:rPr>
          <w:b w:val="0"/>
          <w:sz w:val="16"/>
          <w:szCs w:val="16"/>
        </w:rPr>
        <w:t>ch</w:t>
      </w:r>
      <w:r w:rsidRPr="009A07CB">
        <w:rPr>
          <w:b w:val="0"/>
          <w:sz w:val="16"/>
          <w:szCs w:val="16"/>
        </w:rPr>
        <w:t xml:space="preserve"> údaj</w:t>
      </w:r>
      <w:r w:rsidR="00123A00">
        <w:rPr>
          <w:b w:val="0"/>
          <w:sz w:val="16"/>
          <w:szCs w:val="16"/>
        </w:rPr>
        <w:t>ů</w:t>
      </w:r>
      <w:r w:rsidRPr="009A07CB">
        <w:rPr>
          <w:b w:val="0"/>
          <w:sz w:val="16"/>
          <w:szCs w:val="16"/>
        </w:rPr>
        <w:t xml:space="preserve"> obsažen</w:t>
      </w:r>
      <w:r w:rsidR="00123A00">
        <w:rPr>
          <w:b w:val="0"/>
          <w:sz w:val="16"/>
          <w:szCs w:val="16"/>
        </w:rPr>
        <w:t>ých</w:t>
      </w:r>
      <w:r w:rsidRPr="009A07CB">
        <w:rPr>
          <w:b w:val="0"/>
          <w:sz w:val="16"/>
          <w:szCs w:val="16"/>
        </w:rPr>
        <w:t xml:space="preserve"> v</w:t>
      </w:r>
      <w:r w:rsidR="009A07CB">
        <w:rPr>
          <w:b w:val="0"/>
          <w:sz w:val="16"/>
          <w:szCs w:val="16"/>
        </w:rPr>
        <w:t> </w:t>
      </w:r>
      <w:r w:rsidRPr="009A07CB">
        <w:rPr>
          <w:b w:val="0"/>
          <w:sz w:val="16"/>
          <w:szCs w:val="16"/>
        </w:rPr>
        <w:t>přihlášce</w:t>
      </w:r>
      <w:r w:rsidR="009A07CB">
        <w:rPr>
          <w:b w:val="0"/>
          <w:sz w:val="16"/>
          <w:szCs w:val="16"/>
        </w:rPr>
        <w:t xml:space="preserve">. </w:t>
      </w:r>
      <w:r w:rsidR="003329F4" w:rsidRPr="009A07CB">
        <w:rPr>
          <w:b w:val="0"/>
          <w:sz w:val="16"/>
          <w:szCs w:val="16"/>
        </w:rPr>
        <w:t>Tyto osobní údaje budou využity výhradně pro nezbytnou administrativní přípravu, organizaci a zajištění soutěže. Jméno a příjmení bude použito při zveřejnění výsledků soutěže.</w:t>
      </w:r>
    </w:p>
    <w:p w14:paraId="1ABA7AB8" w14:textId="77777777" w:rsidR="00DB0B91" w:rsidRDefault="00DB0B91" w:rsidP="00822304">
      <w:pPr>
        <w:pStyle w:val="Zkladntext"/>
        <w:spacing w:before="360"/>
      </w:pPr>
      <w:r>
        <w:t>Odesláním přihlášky vyjadřuji souhlas s účastí v soutěži dle podmínek uvedených v propozicích.</w:t>
      </w:r>
    </w:p>
    <w:p w14:paraId="7F02A7E7" w14:textId="77777777" w:rsidR="00DB0B91" w:rsidRDefault="00DB0B91" w:rsidP="00DB0B91">
      <w:pPr>
        <w:rPr>
          <w:sz w:val="18"/>
        </w:rPr>
      </w:pPr>
    </w:p>
    <w:sectPr w:rsidR="00DB0B91" w:rsidSect="00667A5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3AD6A" w14:textId="77777777" w:rsidR="00CE6994" w:rsidRDefault="00CE6994">
      <w:r>
        <w:separator/>
      </w:r>
    </w:p>
  </w:endnote>
  <w:endnote w:type="continuationSeparator" w:id="0">
    <w:p w14:paraId="0FF43442" w14:textId="77777777" w:rsidR="00CE6994" w:rsidRDefault="00CE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12047" w14:textId="77777777"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  <w:t>Mobil : +420 602 615 370</w:t>
    </w:r>
  </w:p>
  <w:p w14:paraId="3F5FE9A2" w14:textId="77777777" w:rsidR="00DE77B2" w:rsidRDefault="00DE77B2">
    <w:pPr>
      <w:pStyle w:val="Zpat"/>
    </w:pPr>
    <w:r>
      <w:t>Tel./fax : +420 326 321 344</w:t>
    </w:r>
    <w:r>
      <w:tab/>
    </w:r>
    <w:r>
      <w:tab/>
      <w:t>fax : +420 326 782 703</w:t>
    </w:r>
  </w:p>
  <w:p w14:paraId="5D92BB46" w14:textId="77777777"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14:paraId="61275AF2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D3DF" w14:textId="77777777" w:rsidR="00DE77B2" w:rsidRPr="00191EBB" w:rsidRDefault="00000000" w:rsidP="001B0C5F">
    <w:pPr>
      <w:pStyle w:val="Zpat"/>
    </w:pPr>
    <w:r>
      <w:pict w14:anchorId="429CD7A1">
        <v:rect id="_x0000_i1026" style="width:0;height:1.5pt" o:hralign="center" o:hrstd="t" o:hr="t" fillcolor="#a0a0a0" stroked="f"/>
      </w:pict>
    </w:r>
  </w:p>
  <w:p w14:paraId="1FFCFAEA" w14:textId="7E00358D" w:rsidR="00DE77B2" w:rsidRPr="00191EBB" w:rsidRDefault="00721C45">
    <w:pPr>
      <w:pStyle w:val="Zpat"/>
    </w:pPr>
    <w:r>
      <w:rPr>
        <w:caps/>
        <w:szCs w:val="14"/>
      </w:rPr>
      <w:t>ÚAMK-</w:t>
    </w:r>
    <w:r w:rsidR="00DE77B2" w:rsidRPr="00191EBB">
      <w:rPr>
        <w:caps/>
        <w:szCs w:val="14"/>
      </w:rPr>
      <w:t xml:space="preserve">AutoMOTOklub </w:t>
    </w:r>
    <w:r w:rsidR="00DE77B2" w:rsidRPr="00721C45">
      <w:rPr>
        <w:szCs w:val="14"/>
      </w:rPr>
      <w:t>Škoda</w:t>
    </w:r>
    <w:r w:rsidR="00DE77B2" w:rsidRPr="00191EBB">
      <w:t>, Mladá Boleslav</w:t>
    </w:r>
    <w:r w:rsidR="00DE77B2" w:rsidRPr="00191EBB">
      <w:tab/>
    </w:r>
    <w:r w:rsidR="00DE77B2" w:rsidRPr="00191EBB">
      <w:tab/>
      <w:t>mobil : +420 60</w:t>
    </w:r>
    <w:r w:rsidR="00552D4E">
      <w:t>6</w:t>
    </w:r>
    <w:r w:rsidR="00DE77B2" w:rsidRPr="00191EBB">
      <w:t xml:space="preserve"> 615 370</w:t>
    </w:r>
  </w:p>
  <w:p w14:paraId="4732A1DF" w14:textId="77777777" w:rsidR="00DE77B2" w:rsidRPr="00191EBB" w:rsidRDefault="00DE77B2" w:rsidP="008A3914">
    <w:pPr>
      <w:pStyle w:val="Zpat"/>
    </w:pPr>
    <w:r w:rsidRPr="00191EBB">
      <w:t>Tel./fax :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F8297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14:paraId="7C78D10F" w14:textId="77777777"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  <w:t>e-mail : info@economyrun.cz</w:t>
    </w:r>
  </w:p>
  <w:p w14:paraId="41F91F9D" w14:textId="77777777"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FCDE4" w14:textId="77777777" w:rsidR="00973239" w:rsidRDefault="00000000">
    <w:pPr>
      <w:pStyle w:val="Zpat"/>
    </w:pPr>
    <w:r>
      <w:pict w14:anchorId="1609207F">
        <v:rect id="_x0000_i1027" style="width:0;height:1.5pt" o:hralign="center" o:hrstd="t" o:hr="t" fillcolor="#a0a0a0" stroked="f"/>
      </w:pict>
    </w:r>
  </w:p>
  <w:p w14:paraId="1CFA7979" w14:textId="77777777"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  <w:t>Mobil : +420 602 615 370</w:t>
    </w:r>
  </w:p>
  <w:p w14:paraId="5012E209" w14:textId="77777777" w:rsidR="00DE77B2" w:rsidRDefault="00DE77B2">
    <w:pPr>
      <w:pStyle w:val="Zpat"/>
    </w:pPr>
    <w:r>
      <w:t>Tel./fax :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14:paraId="7F764D41" w14:textId="77777777"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14:paraId="787EBC95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AA92" w14:textId="77777777" w:rsidR="00CE6994" w:rsidRDefault="00CE6994">
      <w:r>
        <w:separator/>
      </w:r>
    </w:p>
  </w:footnote>
  <w:footnote w:type="continuationSeparator" w:id="0">
    <w:p w14:paraId="169B2CA3" w14:textId="77777777" w:rsidR="00CE6994" w:rsidRDefault="00CE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83615" w14:textId="77777777"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E4B2" w14:textId="42C90271"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061C54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14:paraId="79E24957" w14:textId="77777777" w:rsidR="00973239" w:rsidRPr="008A3914" w:rsidRDefault="00000000" w:rsidP="008A3914">
    <w:pPr>
      <w:jc w:val="center"/>
      <w:rPr>
        <w:b/>
        <w:color w:val="595959"/>
        <w:sz w:val="18"/>
        <w:szCs w:val="18"/>
      </w:rPr>
    </w:pPr>
    <w:r>
      <w:pict w14:anchorId="27B415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76A7AF8"/>
    <w:lvl w:ilvl="0">
      <w:numFmt w:val="decimal"/>
      <w:pStyle w:val="parodr"/>
      <w:lvlText w:val="*"/>
      <w:lvlJc w:val="left"/>
      <w:rPr>
        <w:rFonts w:cs="Times New Roman"/>
      </w:rPr>
    </w:lvl>
  </w:abstractNum>
  <w:abstractNum w:abstractNumId="1" w15:restartNumberingAfterBreak="0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 w15:restartNumberingAfterBreak="0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 w15:restartNumberingAfterBreak="0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 w15:restartNumberingAfterBreak="0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 w15:restartNumberingAfterBreak="0">
    <w:nsid w:val="5E4B2B34"/>
    <w:multiLevelType w:val="singleLevel"/>
    <w:tmpl w:val="0ACC8372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D418D0"/>
    <w:multiLevelType w:val="singleLevel"/>
    <w:tmpl w:val="4678D48E"/>
    <w:lvl w:ilvl="0">
      <w:numFmt w:val="bullet"/>
      <w:lvlText w:val="*"/>
      <w:lvlJc w:val="left"/>
    </w:lvl>
  </w:abstractNum>
  <w:num w:numId="1" w16cid:durableId="83237530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1670987998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 w16cid:durableId="354967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917082">
    <w:abstractNumId w:val="6"/>
  </w:num>
  <w:num w:numId="5" w16cid:durableId="2111780829">
    <w:abstractNumId w:val="5"/>
  </w:num>
  <w:num w:numId="6" w16cid:durableId="1284077133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 w16cid:durableId="1701392494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 w16cid:durableId="1312447337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 w16cid:durableId="1511141982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 w16cid:durableId="1319111843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07"/>
    <w:rsid w:val="00003F0A"/>
    <w:rsid w:val="00007C54"/>
    <w:rsid w:val="00010D33"/>
    <w:rsid w:val="00027D7A"/>
    <w:rsid w:val="00040D5C"/>
    <w:rsid w:val="0005389D"/>
    <w:rsid w:val="0005600D"/>
    <w:rsid w:val="00061C54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3A00"/>
    <w:rsid w:val="001263C3"/>
    <w:rsid w:val="001310BE"/>
    <w:rsid w:val="00140531"/>
    <w:rsid w:val="001422F3"/>
    <w:rsid w:val="00145376"/>
    <w:rsid w:val="001670ED"/>
    <w:rsid w:val="001728C0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2433"/>
    <w:rsid w:val="002B3899"/>
    <w:rsid w:val="002B55E1"/>
    <w:rsid w:val="002B5F0B"/>
    <w:rsid w:val="002E4BB5"/>
    <w:rsid w:val="002F2BD6"/>
    <w:rsid w:val="002F67B8"/>
    <w:rsid w:val="00300806"/>
    <w:rsid w:val="00310039"/>
    <w:rsid w:val="003150D6"/>
    <w:rsid w:val="00317C80"/>
    <w:rsid w:val="0032004F"/>
    <w:rsid w:val="003329F4"/>
    <w:rsid w:val="00336767"/>
    <w:rsid w:val="00342CFF"/>
    <w:rsid w:val="00354DF9"/>
    <w:rsid w:val="00360694"/>
    <w:rsid w:val="00362434"/>
    <w:rsid w:val="00363BDE"/>
    <w:rsid w:val="00383FAA"/>
    <w:rsid w:val="00384F40"/>
    <w:rsid w:val="003929E3"/>
    <w:rsid w:val="00397BF9"/>
    <w:rsid w:val="003B290C"/>
    <w:rsid w:val="003B6CD1"/>
    <w:rsid w:val="003C64B4"/>
    <w:rsid w:val="003D0FDC"/>
    <w:rsid w:val="003E2D3B"/>
    <w:rsid w:val="003E6DC3"/>
    <w:rsid w:val="00400DF9"/>
    <w:rsid w:val="0040341C"/>
    <w:rsid w:val="00415F84"/>
    <w:rsid w:val="00425027"/>
    <w:rsid w:val="00425A60"/>
    <w:rsid w:val="00435F0E"/>
    <w:rsid w:val="0043681D"/>
    <w:rsid w:val="004630E7"/>
    <w:rsid w:val="00487E88"/>
    <w:rsid w:val="00493E49"/>
    <w:rsid w:val="004A30CC"/>
    <w:rsid w:val="004A4404"/>
    <w:rsid w:val="004C3D48"/>
    <w:rsid w:val="004D755F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A08CE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6F3D7E"/>
    <w:rsid w:val="00703529"/>
    <w:rsid w:val="007108E6"/>
    <w:rsid w:val="00713C1F"/>
    <w:rsid w:val="00721C45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1EC8"/>
    <w:rsid w:val="00805D69"/>
    <w:rsid w:val="00810188"/>
    <w:rsid w:val="0081266E"/>
    <w:rsid w:val="008135AE"/>
    <w:rsid w:val="00822304"/>
    <w:rsid w:val="008402F9"/>
    <w:rsid w:val="008561C7"/>
    <w:rsid w:val="00857B2B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257AD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07C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2481A"/>
    <w:rsid w:val="00A32B51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1436"/>
    <w:rsid w:val="00B023E9"/>
    <w:rsid w:val="00B0298D"/>
    <w:rsid w:val="00B04289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9C1"/>
    <w:rsid w:val="00B76DC0"/>
    <w:rsid w:val="00B92B19"/>
    <w:rsid w:val="00B943C0"/>
    <w:rsid w:val="00B97807"/>
    <w:rsid w:val="00BA24F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BF6380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E6994"/>
    <w:rsid w:val="00CF4432"/>
    <w:rsid w:val="00CF74D8"/>
    <w:rsid w:val="00D000F7"/>
    <w:rsid w:val="00D30478"/>
    <w:rsid w:val="00D448E9"/>
    <w:rsid w:val="00D472F1"/>
    <w:rsid w:val="00D522DE"/>
    <w:rsid w:val="00D74D5C"/>
    <w:rsid w:val="00D76846"/>
    <w:rsid w:val="00D929CE"/>
    <w:rsid w:val="00D97D91"/>
    <w:rsid w:val="00DA2A53"/>
    <w:rsid w:val="00DB0B91"/>
    <w:rsid w:val="00DB20E9"/>
    <w:rsid w:val="00DB21D6"/>
    <w:rsid w:val="00DC1F37"/>
    <w:rsid w:val="00DC4A76"/>
    <w:rsid w:val="00DD3A1C"/>
    <w:rsid w:val="00DD76E6"/>
    <w:rsid w:val="00DD7798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4331E"/>
    <w:rsid w:val="00F62220"/>
    <w:rsid w:val="00F71A0D"/>
    <w:rsid w:val="00F8297E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F18A"/>
  <w14:defaultImageDpi w14:val="0"/>
  <w15:docId w15:val="{56855B53-E748-411D-B32D-057B87CC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9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05B-45A6-4114-B832-CAA0CEE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rel Vlček</cp:lastModifiedBy>
  <cp:revision>23</cp:revision>
  <cp:lastPrinted>2024-07-11T08:27:00Z</cp:lastPrinted>
  <dcterms:created xsi:type="dcterms:W3CDTF">2017-08-02T07:43:00Z</dcterms:created>
  <dcterms:modified xsi:type="dcterms:W3CDTF">2024-07-11T08:27:00Z</dcterms:modified>
</cp:coreProperties>
</file>